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68294B">
        <w:rPr>
          <w:rFonts w:ascii="Times New Roman" w:hAnsi="Times New Roman" w:cs="Times New Roman"/>
          <w:sz w:val="28"/>
          <w:szCs w:val="28"/>
        </w:rPr>
        <w:t>17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8294B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 xml:space="preserve"> П3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-(заявка 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FE2A25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15  6-22-59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 918 6818076.</w:t>
            </w:r>
          </w:p>
          <w:p w:rsidR="003A3F4B" w:rsidRPr="00D82886" w:rsidRDefault="00B60E2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аза «Восход» 6-22-66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себай</w:t>
            </w:r>
            <w:proofErr w:type="spellEnd"/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>ул. Железнодорожная 1 – 11 (нечётные),30-42(чётные)</w:t>
            </w:r>
          </w:p>
          <w:p w:rsidR="008434C9" w:rsidRPr="007D410F" w:rsidRDefault="008434C9" w:rsidP="008434C9">
            <w:pPr>
              <w:pStyle w:val="aa"/>
            </w:pPr>
            <w:r>
              <w:t>ул. Чапаева 1 – 20.</w:t>
            </w:r>
          </w:p>
          <w:p w:rsidR="008434C9" w:rsidRDefault="008434C9" w:rsidP="008434C9">
            <w:pPr>
              <w:pStyle w:val="aa"/>
            </w:pPr>
            <w:r>
              <w:t>ул. Коммунаров 1 – 17,</w:t>
            </w:r>
          </w:p>
          <w:p w:rsidR="008434C9" w:rsidRDefault="008434C9" w:rsidP="008434C9">
            <w:pPr>
              <w:pStyle w:val="aa"/>
            </w:pPr>
            <w:r>
              <w:t>ул. Каменистая 1 – 8,</w:t>
            </w:r>
          </w:p>
          <w:p w:rsidR="008434C9" w:rsidRDefault="008434C9" w:rsidP="008434C9">
            <w:pPr>
              <w:pStyle w:val="aa"/>
            </w:pPr>
            <w:r>
              <w:t>ул. Шоссейная 25 – 39,</w:t>
            </w:r>
          </w:p>
          <w:p w:rsidR="008434C9" w:rsidRDefault="008434C9" w:rsidP="008434C9">
            <w:pPr>
              <w:pStyle w:val="aa"/>
            </w:pPr>
            <w:r>
              <w:t>ул. 60 лет Октября 21 – 35 (</w:t>
            </w:r>
            <w:proofErr w:type="gramStart"/>
            <w:r>
              <w:t>нечётные</w:t>
            </w:r>
            <w:proofErr w:type="gramEnd"/>
            <w:r>
              <w:t>),</w:t>
            </w:r>
          </w:p>
          <w:p w:rsidR="008434C9" w:rsidRDefault="008434C9" w:rsidP="008434C9">
            <w:pPr>
              <w:pStyle w:val="aa"/>
            </w:pPr>
            <w:r>
              <w:t>ул. Родниковая 16 – 22 (чётные)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Pr="004328EF" w:rsidRDefault="006829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121C7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01 от 11.12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C0" w:rsidRDefault="002147C0">
      <w:pPr>
        <w:spacing w:after="0" w:line="240" w:lineRule="auto"/>
      </w:pPr>
      <w:r>
        <w:separator/>
      </w:r>
    </w:p>
  </w:endnote>
  <w:endnote w:type="continuationSeparator" w:id="0">
    <w:p w:rsidR="002147C0" w:rsidRDefault="0021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C0" w:rsidRDefault="002147C0">
      <w:pPr>
        <w:spacing w:after="0" w:line="240" w:lineRule="auto"/>
      </w:pPr>
      <w:r>
        <w:separator/>
      </w:r>
    </w:p>
  </w:footnote>
  <w:footnote w:type="continuationSeparator" w:id="0">
    <w:p w:rsidR="002147C0" w:rsidRDefault="0021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C7C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7C0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1F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94B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0FE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86C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4F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0E2A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65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3816-7CD2-4B25-94F5-13197C9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38</cp:revision>
  <cp:lastPrinted>2020-08-26T13:48:00Z</cp:lastPrinted>
  <dcterms:created xsi:type="dcterms:W3CDTF">2020-08-27T07:07:00Z</dcterms:created>
  <dcterms:modified xsi:type="dcterms:W3CDTF">2020-12-11T12:20:00Z</dcterms:modified>
</cp:coreProperties>
</file>